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3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90079C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90079C" w:rsidRDefault="00BE2A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0079C" w:rsidRDefault="00BE2A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0079C" w:rsidRDefault="00BE2A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90079C" w:rsidRDefault="00BE2A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90079C">
        <w:trPr>
          <w:cantSplit/>
          <w:trHeight w:val="1190"/>
        </w:trPr>
        <w:tc>
          <w:tcPr>
            <w:tcW w:w="9072" w:type="dxa"/>
            <w:vAlign w:val="bottom"/>
          </w:tcPr>
          <w:p w:rsidR="0090079C" w:rsidRDefault="009007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0079C" w:rsidRDefault="00BE2A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0079C" w:rsidRDefault="0062420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posOffset>2045970</wp:posOffset>
                  </wp:positionH>
                  <wp:positionV relativeFrom="line">
                    <wp:posOffset>81280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079C" w:rsidRDefault="009007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0079C" w:rsidRDefault="009007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</w:tbl>
    <w:p w:rsidR="0090079C" w:rsidRDefault="00BE2AE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а осуществления бюджетных полномочий главных администраторов доходов бюджета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яевский сельсовет Беляевского района Оренбургской области,</w:t>
      </w:r>
    </w:p>
    <w:p w:rsidR="0090079C" w:rsidRDefault="00BE2AE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и (или) находящимися в их ведении казенными учреждениями</w:t>
      </w:r>
    </w:p>
    <w:p w:rsidR="0090079C" w:rsidRDefault="009007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60.1 Бюджетного кодекса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равительства Российской Федерации от 16 сентября 2021 года № 1569 «Об утверждении общих требований к закреплению за ор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нами государственной власти (государственными органами) субъекта Росс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ской Федерации, органами управления территориальными фондами об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тельного медицинского страхования, органами местного самоуправления,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ганами местной администрации полномочий главного администратора до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дов бюджета и к утверждению перечня главных администраторов доходов бюджет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а Российской Федерации, бюдже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территориального фонда обязательного медицинского страхования, местного бюджета», руководст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ясь Уставом муниципального образования Беляевский сельсовет Беляев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дминистрация муниципального образования Беляевский сельсове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ляевского района Оренбургской области:</w:t>
      </w:r>
    </w:p>
    <w:p w:rsidR="0090079C" w:rsidRDefault="00BE2AE5">
      <w:pPr>
        <w:tabs>
          <w:tab w:val="left" w:pos="10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ения бюджетных пол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очий главных администраторов доходов бюджета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еляевский сельсовет Беляевского района Оренбургской области, 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 органам</w:t>
      </w:r>
      <w:r>
        <w:rPr>
          <w:rFonts w:ascii="Times New Roman" w:eastAsia="Times New Roman" w:hAnsi="Times New Roman" w:cs="Times New Roman"/>
          <w:sz w:val="28"/>
          <w:szCs w:val="28"/>
        </w:rPr>
        <w:t>и местного самоуправления муниципального образования 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евский сельсовет Беляевского района Оренбургской области и (или) на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ящимися в их ведении казенными учреждениями (далее - Порядок).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ния Беляевский сельсовет Беляевского района Оренбу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от 09.03.2022 №30-п «О порядке  осуществления бюджетных полномочий   главным администратором (администратором) доходов  бюд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 поселения, являющимся исполнительным органом  мест</w:t>
      </w:r>
      <w:r>
        <w:rPr>
          <w:rFonts w:ascii="Times New Roman" w:eastAsia="Times New Roman" w:hAnsi="Times New Roman" w:cs="Times New Roman"/>
          <w:sz w:val="28"/>
          <w:szCs w:val="28"/>
        </w:rPr>
        <w:t>ного самоупр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Беляевского сельсовета,  и (или) находящимся в его ведении казенного учреждения.</w:t>
      </w:r>
      <w:proofErr w:type="gramEnd"/>
    </w:p>
    <w:p w:rsidR="0090079C" w:rsidRDefault="00BE2AE5">
      <w:pPr>
        <w:tabs>
          <w:tab w:val="left" w:pos="10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сельсовета Мишукову Е.В.</w:t>
      </w:r>
    </w:p>
    <w:p w:rsidR="0090079C" w:rsidRDefault="00BE2AE5">
      <w:pPr>
        <w:tabs>
          <w:tab w:val="left" w:pos="567"/>
          <w:tab w:val="left" w:pos="72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Cs/>
          <w:kern w:val="2"/>
          <w:sz w:val="28"/>
          <w:szCs w:val="28"/>
        </w:rPr>
        <w:t>Постановление вступает в с</w:t>
      </w:r>
      <w:r>
        <w:rPr>
          <w:rFonts w:ascii="Times New Roman" w:hAnsi="Times New Roman"/>
          <w:bCs/>
          <w:kern w:val="2"/>
          <w:sz w:val="28"/>
          <w:szCs w:val="28"/>
        </w:rPr>
        <w:t>илу после его официального опубликов</w:t>
      </w:r>
      <w:r>
        <w:rPr>
          <w:rFonts w:ascii="Times New Roman" w:hAnsi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/>
          <w:bCs/>
          <w:kern w:val="2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90079C" w:rsidRDefault="0090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79C" w:rsidRDefault="0090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201" w:rsidRDefault="00BE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6242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624201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М.Х. </w:t>
      </w:r>
      <w:proofErr w:type="spellStart"/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z w:val="28"/>
          <w:szCs w:val="28"/>
        </w:rPr>
        <w:t>шев</w:t>
      </w:r>
      <w:proofErr w:type="spellEnd"/>
    </w:p>
    <w:p w:rsidR="00624201" w:rsidRDefault="00BE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2395220</wp:posOffset>
            </wp:positionH>
            <wp:positionV relativeFrom="line">
              <wp:posOffset>16256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79C" w:rsidRDefault="0090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79C" w:rsidRDefault="00900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079C" w:rsidRDefault="00900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79C" w:rsidRDefault="0090079C">
      <w:pPr>
        <w:spacing w:after="0" w:line="240" w:lineRule="auto"/>
        <w:rPr>
          <w:b/>
          <w:color w:val="000000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1525"/>
        <w:gridCol w:w="8046"/>
      </w:tblGrid>
      <w:tr w:rsidR="0090079C">
        <w:tc>
          <w:tcPr>
            <w:tcW w:w="1525" w:type="dxa"/>
          </w:tcPr>
          <w:p w:rsidR="00624201" w:rsidRDefault="0062420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201" w:rsidRDefault="0062420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79C" w:rsidRDefault="00BE2AE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45" w:type="dxa"/>
          </w:tcPr>
          <w:p w:rsidR="00624201" w:rsidRDefault="0062420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4201" w:rsidRDefault="0062420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079C" w:rsidRDefault="00BE2A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инансовый отдел, прокурору,  в дело.</w:t>
            </w:r>
          </w:p>
        </w:tc>
      </w:tr>
    </w:tbl>
    <w:p w:rsidR="0090079C" w:rsidRDefault="0090079C"/>
    <w:p w:rsidR="0090079C" w:rsidRDefault="0090079C">
      <w:pPr>
        <w:tabs>
          <w:tab w:val="left" w:pos="567"/>
          <w:tab w:val="left" w:pos="7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BE2AE5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sub_3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  </w:t>
      </w:r>
      <w:bookmarkEnd w:id="0"/>
    </w:p>
    <w:p w:rsidR="0090079C" w:rsidRDefault="00BE2A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</w:t>
      </w:r>
    </w:p>
    <w:p w:rsidR="0090079C" w:rsidRDefault="00BE2A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ляевскогосельсовета</w:t>
      </w:r>
      <w:proofErr w:type="spellEnd"/>
    </w:p>
    <w:p w:rsidR="0090079C" w:rsidRDefault="00624201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BE2AE5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E2AE5">
        <w:rPr>
          <w:rFonts w:ascii="Times New Roman" w:eastAsia="Times New Roman" w:hAnsi="Times New Roman" w:cs="Times New Roman"/>
          <w:sz w:val="28"/>
          <w:szCs w:val="28"/>
          <w:lang w:eastAsia="zh-CN"/>
        </w:rPr>
        <w:t>17.03.2026  №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BE2AE5">
        <w:rPr>
          <w:rFonts w:ascii="Times New Roman" w:eastAsia="Times New Roman" w:hAnsi="Times New Roman" w:cs="Times New Roman"/>
          <w:sz w:val="28"/>
          <w:szCs w:val="28"/>
          <w:lang w:eastAsia="zh-CN"/>
        </w:rPr>
        <w:t>-п</w:t>
      </w:r>
    </w:p>
    <w:p w:rsidR="0090079C" w:rsidRDefault="0090079C">
      <w:pPr>
        <w:suppressAutoHyphens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90079C" w:rsidRDefault="0090079C">
      <w:pPr>
        <w:suppressAutoHyphens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90079C" w:rsidRDefault="00BE2AE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существления бюджетных полномочий главных </w:t>
      </w:r>
    </w:p>
    <w:p w:rsidR="0090079C" w:rsidRDefault="00BE2AE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оров доходов бюджета муниципального образования Беля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ий сельсовет Беляевского района Оренбургской области, являющихся органами местного самоуправления и (или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мися в их ведении казенными учреждениями</w:t>
      </w:r>
    </w:p>
    <w:p w:rsidR="0090079C" w:rsidRDefault="009007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ий Порядок регулирует отношения по осуществлению бюджетных полномочий главными администраторами доходов бюджета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Беляевский сельсовет Беляевского района Ор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бюджет поселения), являющимися органами м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го самоуправления муниципального образования Беляевский сельсовет 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евского района Оренбургской области и (или) находящимися в их ведении казенными учреждениями.</w:t>
      </w:r>
      <w:proofErr w:type="gramEnd"/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е администраторы доходов бюдже</w:t>
      </w:r>
      <w:r>
        <w:rPr>
          <w:rFonts w:ascii="Times New Roman" w:eastAsia="Times New Roman" w:hAnsi="Times New Roman" w:cs="Times New Roman"/>
          <w:sz w:val="28"/>
          <w:szCs w:val="28"/>
        </w:rPr>
        <w:t>тов бюджетной системы Российской Федерации, являющиеся органами местного самоуправления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Беляевский сельсовет Беляевского района Ор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бургской области  и (или) находящимися в их ведении казенными учре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ми (далее - главные админ</w:t>
      </w:r>
      <w:r>
        <w:rPr>
          <w:rFonts w:ascii="Times New Roman" w:eastAsia="Times New Roman" w:hAnsi="Times New Roman" w:cs="Times New Roman"/>
          <w:sz w:val="28"/>
          <w:szCs w:val="28"/>
        </w:rPr>
        <w:t>истраторы доходов), осуществляют бюджетные полномочия в соответствии с положениями статьи 160.1 Бюджетного кодекса Российской Федерации.</w:t>
      </w:r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главных администраторов доходов бюджета поселения (далее –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утверждается Администрацие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Беляевский сельсовет Беляевского района Оренбургской области в соответствии с общими требованиями, установленными Правительством Р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.</w:t>
      </w:r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изменения состава и (или) функций главных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оров доходов бюджета мун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образования, а также изменения принципов применения, значений и наименований кодов видов (подвидов)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одов бюджетной классификации Российской федерации, изменения в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ень ГАД вносятся  распоряжением администрации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Б</w:t>
      </w:r>
      <w:r>
        <w:rPr>
          <w:rFonts w:ascii="Times New Roman" w:eastAsia="Times New Roman" w:hAnsi="Times New Roman" w:cs="Times New Roman"/>
          <w:sz w:val="28"/>
          <w:szCs w:val="28"/>
        </w:rPr>
        <w:t>еляевский сельсовет Беляевского района Оренбургской области в срок не позднее 30 календарных дней со дня внесения изменений в федеральные законы и принима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ими иные нормативные правовые акты Российской Федерации, законы и иные норм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правовые акты Оренбургской области, муниципальные нормативные правовые акты. </w:t>
      </w:r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ы местного самоуправления, организации, наделенные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действующим законодательством полномочиями главных ад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страторов доходов бюджета муниципа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я Беляевский с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овет Беляевского района Оренбургской области, направляют ведущему 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циалисту администрации муниципального образования заявку о внесении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енений в Перечень ГАД не позднее 5 календарных дней со дня внесения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енений в норм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в соответствии с пунктом 4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 Порядка (далее – заявка).</w:t>
      </w:r>
      <w:proofErr w:type="gramEnd"/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явке указываются реквизиты нормативных правовых актов и их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дельных положений, устанавливающих правовые основания по внесению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ний в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с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письма за подписью руководителя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ующего органа (организации) или иного уполномоченного им лица на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ажном или электронном носителе в соответствии с действующими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межведомственного документооборота. </w:t>
      </w:r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муници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Беляевский сельсовет Беляевского района Оренбургской области в течение 5 рабоч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ты поступления заявки проверяет указанные в заявке данные и, в случае их соответствия положениям действующих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 распоряжения о внесении изменений в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указанные в заявке данные не соответствуют п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ниям действующих нормативных правовых актов, ведущий специалист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ации муниципального образования Беляевский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Беляевского района Оренбургской области в срок, указанный в пункте 6 настояще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ядка направляет органу (организации), направившему заявку, информацию об отказе во внесении изменений в Перечень ГАД с указанием причин отказа в форме письма за подписью Гла</w:t>
      </w:r>
      <w:r>
        <w:rPr>
          <w:rFonts w:ascii="Times New Roman" w:eastAsia="Times New Roman" w:hAnsi="Times New Roman" w:cs="Times New Roman"/>
          <w:sz w:val="28"/>
          <w:szCs w:val="28"/>
        </w:rPr>
        <w:t>вы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Беляевский сельсовет Беляевского района Оренбургской области на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ажном или электронном носителе в соответствии с действующими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 межведомственного документооборота.</w:t>
      </w:r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части источников доходов местного б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ета, в отношени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ых бюджетные полномочия главных администраторов осуществляют 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ториальные органы (подразделения) федеральных и региональных органов государственной власти (государственных органов) и (или) казенные уч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ия, находящиеся в вед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федеральных и региональных органов госу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ой власти (государственных органов) (далее именуются - главные 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истраторы федерального и регионального уровня), изменения в Перечень ГАД вносятся на основании проектов правовых актов о внес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мен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й в методики прогнозирования поступлений доходов в бюджеты бюджетной с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ы Российской Федерации, представленных главными администраторами федерального и регионального уровня ведущ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гласование в соответствии с пунктом 4 постано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тельства Российской Ф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ции от 23 июня 2016 г. № 574 «Об общих требованиях к методике прогно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ания поступлений доходов в бюджеты бюджетной системы Российской Федерации».</w:t>
      </w:r>
      <w:proofErr w:type="gramEnd"/>
    </w:p>
    <w:p w:rsidR="0090079C" w:rsidRDefault="00BE2AE5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й администратор доходов обладает следующими бюдж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ыми полномочиями: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15 дней до начала очередного финансового года формирует и утверждает перечень подведомственных ему администраторов доходов бюджета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сведения, необходимые для составления проекта бюджета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сведения для составления и веде</w:t>
      </w:r>
      <w:r>
        <w:rPr>
          <w:rFonts w:ascii="Times New Roman" w:eastAsia="Times New Roman" w:hAnsi="Times New Roman" w:cs="Times New Roman"/>
          <w:sz w:val="28"/>
          <w:szCs w:val="28"/>
        </w:rPr>
        <w:t>ния кассового плана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 и представляет бюджетную отчетность главного ад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стратора доходов бюджета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для включения в перечень источников доходов Р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 и реестр источников доходов бюджета сведения о зак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енных за ним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х доходов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ает методику прогнозирования поступлений доходов в бюджет </w:t>
      </w:r>
      <w:bookmarkStart w:id="1" w:name="_Hlk136334968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общими требованиями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к такой методике, уст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ыми Правительством Российской Федерации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ает порядок принятия ре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</w:t>
      </w:r>
      <w:r>
        <w:rPr>
          <w:rFonts w:ascii="Times New Roman" w:eastAsia="Times New Roman" w:hAnsi="Times New Roman" w:cs="Times New Roman"/>
          <w:sz w:val="28"/>
          <w:szCs w:val="28"/>
        </w:rPr>
        <w:t>ысканию задолженности по платежам в бюджет поселения в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бщими требованиями, установленными Правительством Российской Федерации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овывает регламент по взысканию дебиторской задолж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по платежам в бюджет, пеням и штрафам по ним,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ми требованиями, установленными Министерством финансов Российской Федерации приказом от 26 сентября 2024 г. N 139н «Об утверждении общих требований к регламенту реализации полномочий администратора доходов бюджета по взысканию дебиторской </w:t>
      </w:r>
      <w:r>
        <w:rPr>
          <w:rFonts w:ascii="Times New Roman" w:eastAsia="Times New Roman" w:hAnsi="Times New Roman" w:cs="Times New Roman"/>
          <w:sz w:val="28"/>
          <w:szCs w:val="28"/>
        </w:rPr>
        <w:t>задолженности по платежам в бюджет, пеням и штрафам по ним», содержащий порядок действ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администраторов доходов бюджетов по взысканию дебиторской задолженности по платежам в бюджет, пеням и штрафам по ним в досудебном порядк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исте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а уплат</w:t>
      </w:r>
      <w:r>
        <w:rPr>
          <w:rFonts w:ascii="Times New Roman" w:eastAsia="Times New Roman" w:hAnsi="Times New Roman" w:cs="Times New Roman"/>
          <w:sz w:val="28"/>
          <w:szCs w:val="28"/>
        </w:rPr>
        <w:t>ы соответствующего платежа в бюджет (пеней, штрафов) до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ала работы по их принудительному взысканию)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зднее 15 дней до начала очередного финансового года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ет правовой акт о наделении своих подведомственных администраторов доходов, находящихся </w:t>
      </w:r>
      <w:r>
        <w:rPr>
          <w:rFonts w:ascii="Times New Roman" w:eastAsia="Times New Roman" w:hAnsi="Times New Roman" w:cs="Times New Roman"/>
          <w:sz w:val="28"/>
          <w:szCs w:val="28"/>
        </w:rPr>
        <w:t>в его ведении (при наличии), полномочиями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аторов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ющий порядок осуществления ими пол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 администратора доходов бюджета поселения, который должен содержать положения, соответствующие пункту 10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в</w:t>
      </w:r>
      <w:r>
        <w:rPr>
          <w:rFonts w:ascii="Times New Roman" w:eastAsia="Times New Roman" w:hAnsi="Times New Roman" w:cs="Times New Roman"/>
          <w:sz w:val="28"/>
          <w:szCs w:val="28"/>
        </w:rPr>
        <w:t>едущему специалисту администрации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ния Беляевский сельсовет Беляевского района Оренбургской области сведения о закрепленных за ним источниках доходов для включения в реестр источников доходов бюджета поселения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порядок и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и сверки данных бюджетного уч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 бюджета поселения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возврата денежных средств физическим и юридическим лицам в случаях осуществления ими платежей, являющих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ами формирования доходов бюджета поселения,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муниципальными правовыми актами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в Управление Федерального казначейства по  Ор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ргской области реес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 в порядке, у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м Министерством финансов Российской Федерации;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правлением Федерального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начейства по Оренбургской области  в соответствии с порядком, уст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ым приказом Минфина России от 15 ноября 2024 г. N 172н «Об ут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дении Порядка учета Федеральным казначейством поступлений в бюдж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ую систему 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Федерации и их распределения между бюджетами бюджетной системы Российской Федерации»; 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уточнения платежей в бюджет 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кодов классификации доходов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0079C" w:rsidRDefault="00BE2AE5">
      <w:pPr>
        <w:numPr>
          <w:ilvl w:val="0"/>
          <w:numId w:val="2"/>
        </w:numPr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</w:t>
      </w:r>
      <w:r>
        <w:rPr>
          <w:rFonts w:ascii="Times New Roman" w:eastAsia="Times New Roman" w:hAnsi="Times New Roman" w:cs="Times New Roman"/>
          <w:sz w:val="28"/>
          <w:szCs w:val="28"/>
        </w:rPr>
        <w:t>одексом Российской Федерации и иными нормативными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овыми актами, регулирующими бюджетные правоотношения.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Администратор доходов бюджета обладает следующими 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 полномочиями: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ачисление, учет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чис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той и своевременностью осуществления платежей в бюджет, пеней и штрафов по ним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возврате излишне уплаченных (взысканных) платежей в бюджет, пеней и штрафо</w:t>
      </w:r>
      <w:r>
        <w:rPr>
          <w:rFonts w:ascii="Times New Roman" w:eastAsia="Times New Roman" w:hAnsi="Times New Roman" w:cs="Times New Roman"/>
          <w:sz w:val="28"/>
          <w:szCs w:val="28"/>
        </w:rPr>
        <w:t>в, а также процентов за несвоевременное осуществление такого возврата и процентов, начисленных на излишне вз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канные суммы, и представляет поручение в Управление Федерального ка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йства по Оренбургской области для осуществления возврата в порядке, 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но</w:t>
      </w:r>
      <w:r>
        <w:rPr>
          <w:rFonts w:ascii="Times New Roman" w:eastAsia="Times New Roman" w:hAnsi="Times New Roman" w:cs="Times New Roman"/>
          <w:sz w:val="28"/>
          <w:szCs w:val="28"/>
        </w:rPr>
        <w:t>вленном Министерством финансов Российской Федерации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Управление Федерального казначейства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и порядке, установленных главн</w:t>
      </w:r>
      <w:r>
        <w:rPr>
          <w:rFonts w:ascii="Times New Roman" w:eastAsia="Times New Roman" w:hAnsi="Times New Roman" w:cs="Times New Roman"/>
          <w:sz w:val="28"/>
          <w:szCs w:val="28"/>
        </w:rPr>
        <w:t>ым администратором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ет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е услуги, а также иных платежей, являющихся источниками форм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доходов бюдж</w:t>
      </w:r>
      <w:r>
        <w:rPr>
          <w:rFonts w:ascii="Times New Roman" w:eastAsia="Times New Roman" w:hAnsi="Times New Roman" w:cs="Times New Roman"/>
          <w:sz w:val="28"/>
          <w:szCs w:val="28"/>
        </w:rPr>
        <w:t>ета сельского поселения, в том числе платежей за аренду и реализацию государственного и муниципального имущества, в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ую информационную систему о государственных и муниципальных 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жах в соответствии с поряд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от 27 июля 2010 года № 210-ФЗ «Об организации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услуг», за исключением случаев, предусмотренных зак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дет бухгалтерский учет начисленных и поступивших сумм до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в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енных на лицевом счете администратора доходов, 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соответствии с федеральным стандартом бухгалтерского учета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дарственных финансов «Единый план счетов бухгалтерского учета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финансов», утвержденным Приказом Минфина Росс</w:t>
      </w:r>
      <w:r>
        <w:rPr>
          <w:rFonts w:ascii="Times New Roman" w:eastAsia="Times New Roman" w:hAnsi="Times New Roman" w:cs="Times New Roman"/>
          <w:sz w:val="28"/>
          <w:szCs w:val="28"/>
        </w:rPr>
        <w:t>ии от 30 августа 2024 г. N 121н «Об утверждении федерального стандарта бухгалтерского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 государственных финансов «Единый план счетов бухгалтерского учета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дарственных финансов», и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стандартами бухгалтерского учета, Учетной полити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одам доходов бюджетной классификации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репленным за соответствующим администратором доходов главным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атором доходов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авливает своим правовым актом по согласованию с главным администратором доходов бюджета, в ведении которого он находитс</w:t>
      </w:r>
      <w:r>
        <w:rPr>
          <w:rFonts w:ascii="Times New Roman" w:eastAsia="Times New Roman" w:hAnsi="Times New Roman" w:cs="Times New Roman"/>
          <w:sz w:val="28"/>
          <w:szCs w:val="28"/>
        </w:rPr>
        <w:t>я, за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лючением случаев одновременного осуществления администратором до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в бюджета бюджетных полномочий главного администратора доходов бюджета в отношении соответствующих доходов бюджета бюджетной с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регламент по взысканию д</w:t>
      </w:r>
      <w:r>
        <w:rPr>
          <w:rFonts w:ascii="Times New Roman" w:eastAsia="Times New Roman" w:hAnsi="Times New Roman" w:cs="Times New Roman"/>
          <w:sz w:val="28"/>
          <w:szCs w:val="28"/>
        </w:rPr>
        <w:t>ебиторской задолж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и по платежам в бюджет, пеням и штрафам по ним, в соответствии с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щими требованиями, установленными Министерст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ов Российской Федерации приказом от 26 сентября 2024 г. N 139н «Об утверждении общих требований к регламенту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полномочий администратора доходов бюджета по взысканию дебиторской задолженности по платежам в бюджет, пеням и штрафам по ним», содержащий порядок действий администраторов доходов бюджетов по взысканию дебиторской задолженности по платежам в бюджет</w:t>
      </w:r>
      <w:r>
        <w:rPr>
          <w:rFonts w:ascii="Times New Roman" w:eastAsia="Times New Roman" w:hAnsi="Times New Roman" w:cs="Times New Roman"/>
          <w:sz w:val="28"/>
          <w:szCs w:val="28"/>
        </w:rPr>
        <w:t>, пеням и штрафам по ним в досудебном порядке (с даты исте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а уплаты соответствующего платежа в бюджет (пеней, штрафов) до на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а работы по их принудительному взысканию);</w:t>
      </w:r>
    </w:p>
    <w:p w:rsidR="0090079C" w:rsidRDefault="00BE2AE5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безнадежной к взысканию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олженности по платеж</w:t>
      </w:r>
      <w:r>
        <w:rPr>
          <w:rFonts w:ascii="Times New Roman" w:eastAsia="Times New Roman" w:hAnsi="Times New Roman" w:cs="Times New Roman"/>
          <w:sz w:val="28"/>
          <w:szCs w:val="28"/>
        </w:rPr>
        <w:t>ам в бюджет.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иные бюджетные полномочия, установленные Бюдж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ым кодексом Российской Федерации и принимаемыми в соответствии с ним нормативными правовыми актами  муниципального образования Беляевский сельсовет Беляевского района Оренбургской об</w:t>
      </w:r>
      <w:r>
        <w:rPr>
          <w:rFonts w:ascii="Times New Roman" w:eastAsia="Times New Roman" w:hAnsi="Times New Roman" w:cs="Times New Roman"/>
          <w:sz w:val="28"/>
          <w:szCs w:val="28"/>
        </w:rPr>
        <w:t>ласти, регулирующими бю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жетные правоотношения.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В ходе исполнения бюджета поселения главные администраторы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одов представляют предложения по внесению изменений в бюджет пос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а текущий финансовый год и плановый период с обоснованием произ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мы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.</w:t>
      </w:r>
    </w:p>
    <w:p w:rsidR="0090079C" w:rsidRDefault="00BE2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ы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10 дней после доведения до них главным администратором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ведении которого они находятся, порядка осуществления полномочий администратора до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начала очередного фин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года) организуют взаимодействие с Управлением Федерального к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йств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и в сроки, установленные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ом Российской Федерации.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Главные администраторы доходов несут 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енность за до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рность и своевременность представляемой информации.</w:t>
      </w:r>
    </w:p>
    <w:p w:rsidR="0090079C" w:rsidRDefault="00BE2A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В случае отсутствия у главного администратора доходов подведом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х ему администраторов доходов бюджетные полномочия и функции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атора доходов осуществляют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 действующим бю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жетным законодательством главным администратором доходов на основании пункта 10 настоящего Порядка.</w:t>
      </w:r>
    </w:p>
    <w:p w:rsidR="0090079C" w:rsidRDefault="0090079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79C" w:rsidRDefault="0090079C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sectPr w:rsidR="0090079C" w:rsidSect="0090079C">
      <w:pgSz w:w="11906" w:h="16838"/>
      <w:pgMar w:top="1134" w:right="991" w:bottom="993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BE4"/>
    <w:multiLevelType w:val="multilevel"/>
    <w:tmpl w:val="D1C281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3F2280"/>
    <w:multiLevelType w:val="multilevel"/>
    <w:tmpl w:val="8D02E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0921DC9"/>
    <w:multiLevelType w:val="multilevel"/>
    <w:tmpl w:val="9CF87E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D27AA"/>
    <w:multiLevelType w:val="multilevel"/>
    <w:tmpl w:val="99B2B5EE"/>
    <w:lvl w:ilvl="0">
      <w:start w:val="1"/>
      <w:numFmt w:val="decimal"/>
      <w:lvlText w:val="%1."/>
      <w:lvlJc w:val="left"/>
      <w:pPr>
        <w:tabs>
          <w:tab w:val="num" w:pos="0"/>
        </w:tabs>
        <w:ind w:left="41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8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3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0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7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4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2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0079C"/>
    <w:rsid w:val="00624201"/>
    <w:rsid w:val="0090079C"/>
    <w:rsid w:val="00BE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6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64C6A"/>
    <w:rPr>
      <w:rFonts w:ascii="Calibri" w:eastAsia="Calibri" w:hAnsi="Calibri" w:cs="Calibri"/>
      <w:lang w:eastAsia="en-US"/>
    </w:rPr>
  </w:style>
  <w:style w:type="character" w:customStyle="1" w:styleId="11">
    <w:name w:val="Гиперссылка11"/>
    <w:basedOn w:val="a0"/>
    <w:uiPriority w:val="99"/>
    <w:qFormat/>
    <w:rsid w:val="00D64C6A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EC5954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Hyperlink"/>
    <w:rsid w:val="00CA7905"/>
    <w:rPr>
      <w:color w:val="000080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2E6472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367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325DB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qFormat/>
    <w:rsid w:val="00FD5B12"/>
    <w:rPr>
      <w:sz w:val="16"/>
      <w:szCs w:val="16"/>
    </w:rPr>
  </w:style>
  <w:style w:type="paragraph" w:customStyle="1" w:styleId="Heading">
    <w:name w:val="Heading"/>
    <w:basedOn w:val="a"/>
    <w:next w:val="ab"/>
    <w:qFormat/>
    <w:rsid w:val="00CA790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uiPriority w:val="99"/>
    <w:rsid w:val="00EC5954"/>
    <w:pPr>
      <w:shd w:val="clear" w:color="auto" w:fill="FFFFFF"/>
      <w:spacing w:before="420" w:after="0" w:line="629" w:lineRule="exact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styleId="ac">
    <w:name w:val="List"/>
    <w:basedOn w:val="ab"/>
    <w:rsid w:val="00CA7905"/>
    <w:rPr>
      <w:rFonts w:cs="Nirmala UI"/>
    </w:rPr>
  </w:style>
  <w:style w:type="paragraph" w:customStyle="1" w:styleId="Caption">
    <w:name w:val="Caption"/>
    <w:basedOn w:val="a"/>
    <w:qFormat/>
    <w:rsid w:val="009007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A7905"/>
    <w:pPr>
      <w:suppressLineNumbers/>
    </w:pPr>
    <w:rPr>
      <w:rFonts w:cs="Nirmala UI"/>
    </w:rPr>
  </w:style>
  <w:style w:type="paragraph" w:customStyle="1" w:styleId="10">
    <w:name w:val="Название объекта1"/>
    <w:basedOn w:val="a"/>
    <w:qFormat/>
    <w:rsid w:val="00CA790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ConsPlusNormal">
    <w:name w:val="ConsPlusNormal"/>
    <w:qFormat/>
    <w:rsid w:val="00D64C6A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qFormat/>
    <w:rsid w:val="00D64C6A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  <w:rsid w:val="00CA7905"/>
  </w:style>
  <w:style w:type="paragraph" w:customStyle="1" w:styleId="12">
    <w:name w:val="Верхний колонтитул1"/>
    <w:basedOn w:val="a"/>
    <w:uiPriority w:val="99"/>
    <w:qFormat/>
    <w:rsid w:val="00D64C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No Spacing"/>
    <w:uiPriority w:val="1"/>
    <w:qFormat/>
    <w:rsid w:val="00EC5954"/>
    <w:rPr>
      <w:rFonts w:ascii="Times New Roman" w:eastAsia="Arial Unicode MS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1658E8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2E64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8"/>
    <w:uiPriority w:val="99"/>
    <w:semiHidden/>
    <w:unhideWhenUsed/>
    <w:qFormat/>
    <w:rsid w:val="00325DB0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FDA3-0995-442D-B736-B486757F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8</Words>
  <Characters>13840</Characters>
  <Application>Microsoft Office Word</Application>
  <DocSecurity>0</DocSecurity>
  <Lines>115</Lines>
  <Paragraphs>32</Paragraphs>
  <ScaleCrop>false</ScaleCrop>
  <Company>Microsoft</Company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3-17T06:30:00Z</cp:lastPrinted>
  <dcterms:created xsi:type="dcterms:W3CDTF">2026-03-17T06:31:00Z</dcterms:created>
  <dcterms:modified xsi:type="dcterms:W3CDTF">2026-03-17T06:31:00Z</dcterms:modified>
  <dc:language>ru-RU</dc:language>
</cp:coreProperties>
</file>